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09C" w14:textId="2A01CDF4" w:rsidR="00472741" w:rsidRDefault="008D7FB9" w:rsidP="003A40A5">
      <w:pPr>
        <w:tabs>
          <w:tab w:val="left" w:pos="6528"/>
        </w:tabs>
      </w:pPr>
      <w:r>
        <w:rPr>
          <w:noProof/>
        </w:rPr>
        <w:drawing>
          <wp:inline distT="0" distB="0" distL="0" distR="0" wp14:anchorId="2246DE3D" wp14:editId="069F9F4A">
            <wp:extent cx="7556500" cy="8940800"/>
            <wp:effectExtent l="0" t="0" r="0" b="0"/>
            <wp:docPr id="1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カレンダー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2F45D4"/>
    <w:rsid w:val="00304752"/>
    <w:rsid w:val="00367ED7"/>
    <w:rsid w:val="003768D3"/>
    <w:rsid w:val="003944CB"/>
    <w:rsid w:val="003A40A5"/>
    <w:rsid w:val="003B3E67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A3D4E"/>
    <w:rsid w:val="004D0829"/>
    <w:rsid w:val="004D2BC9"/>
    <w:rsid w:val="004F067C"/>
    <w:rsid w:val="005023EB"/>
    <w:rsid w:val="00502DFF"/>
    <w:rsid w:val="0050301A"/>
    <w:rsid w:val="005116D2"/>
    <w:rsid w:val="00511E62"/>
    <w:rsid w:val="00512DAE"/>
    <w:rsid w:val="005329F7"/>
    <w:rsid w:val="00563C02"/>
    <w:rsid w:val="00570A18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D7FB9"/>
    <w:rsid w:val="008F208A"/>
    <w:rsid w:val="008F26F5"/>
    <w:rsid w:val="00924D07"/>
    <w:rsid w:val="00962726"/>
    <w:rsid w:val="00975B6A"/>
    <w:rsid w:val="009818BD"/>
    <w:rsid w:val="00984CDC"/>
    <w:rsid w:val="00985734"/>
    <w:rsid w:val="00994B92"/>
    <w:rsid w:val="009C69EA"/>
    <w:rsid w:val="009D2995"/>
    <w:rsid w:val="009D7BB2"/>
    <w:rsid w:val="009E6D1F"/>
    <w:rsid w:val="009F01E5"/>
    <w:rsid w:val="00A41360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66A3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3B84"/>
    <w:rsid w:val="00DD41C1"/>
    <w:rsid w:val="00DF69E8"/>
    <w:rsid w:val="00E06BB9"/>
    <w:rsid w:val="00E24890"/>
    <w:rsid w:val="00E43125"/>
    <w:rsid w:val="00E53DC8"/>
    <w:rsid w:val="00E6472A"/>
    <w:rsid w:val="00E75315"/>
    <w:rsid w:val="00EA4EBE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C502DF720D024EA844BEF108E312D7" ma:contentTypeVersion="7" ma:contentTypeDescription="新しいドキュメントを作成します。" ma:contentTypeScope="" ma:versionID="94a82b4862d35e933ceda2ad54410720">
  <xsd:schema xmlns:xsd="http://www.w3.org/2001/XMLSchema" xmlns:xs="http://www.w3.org/2001/XMLSchema" xmlns:p="http://schemas.microsoft.com/office/2006/metadata/properties" xmlns:ns2="76ddc7fd-3891-4a38-bf00-516e2395e211" targetNamespace="http://schemas.microsoft.com/office/2006/metadata/properties" ma:root="true" ma:fieldsID="54d67864647a4709e93026980ca458ef" ns2:_="">
    <xsd:import namespace="76ddc7fd-3891-4a38-bf00-516e2395e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c7fd-3891-4a38-bf00-516e2395e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EAADA-79AD-A54C-85A2-17C24812C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D6A44-B75C-4456-9BAD-C14E16D63A02}"/>
</file>

<file path=customXml/itemProps3.xml><?xml version="1.0" encoding="utf-8"?>
<ds:datastoreItem xmlns:ds="http://schemas.openxmlformats.org/officeDocument/2006/customXml" ds:itemID="{3C396F0E-667D-4409-B00A-865DEAFB4BC5}"/>
</file>

<file path=customXml/itemProps4.xml><?xml version="1.0" encoding="utf-8"?>
<ds:datastoreItem xmlns:ds="http://schemas.openxmlformats.org/officeDocument/2006/customXml" ds:itemID="{AC0EB10C-4722-41F0-8E4B-F307E1AC0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 雅世</cp:lastModifiedBy>
  <cp:revision>2</cp:revision>
  <cp:lastPrinted>2011-12-26T10:54:00Z</cp:lastPrinted>
  <dcterms:created xsi:type="dcterms:W3CDTF">2022-03-26T01:05:00Z</dcterms:created>
  <dcterms:modified xsi:type="dcterms:W3CDTF">2022-03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502DF720D024EA844BEF108E312D7</vt:lpwstr>
  </property>
</Properties>
</file>